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6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61582" w:rsidP="008262A3">
            <w:r>
              <w:t>Le 28</w:t>
            </w:r>
            <w:r w:rsidR="005B69C9">
              <w:t xml:space="preserve"> février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661582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</w:t>
            </w:r>
            <w:r w:rsidR="00661582">
              <w:t>28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8375B" w:rsidTr="00F47372">
        <w:tc>
          <w:tcPr>
            <w:tcW w:w="2269" w:type="pct"/>
          </w:tcPr>
          <w:p w:rsidR="00417FB7" w:rsidRPr="001E26DB" w:rsidRDefault="00417FB7" w:rsidP="00661582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66158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61582">
              <w:rPr>
                <w:lang w:val="en-US"/>
              </w:rPr>
              <w:t>LeBel, Karakatsanis and Wagner JJ.</w:t>
            </w:r>
          </w:p>
        </w:tc>
      </w:tr>
      <w:tr w:rsidR="00C2612E" w:rsidRPr="0048375B" w:rsidTr="00F47372">
        <w:tc>
          <w:tcPr>
            <w:tcW w:w="2269" w:type="pct"/>
          </w:tcPr>
          <w:p w:rsidR="00C2612E" w:rsidRPr="00661582" w:rsidRDefault="00C2612E" w:rsidP="008262A3">
            <w:pPr>
              <w:rPr>
                <w:lang w:val="en-US"/>
              </w:rPr>
            </w:pPr>
          </w:p>
          <w:p w:rsidR="00C2612E" w:rsidRPr="0066158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6158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C3613" w:rsidRDefault="003A781B">
            <w:pPr>
              <w:pStyle w:val="SCCLsocPrefix"/>
            </w:pPr>
            <w:r>
              <w:t>ENTRE :</w:t>
            </w:r>
            <w:r>
              <w:br/>
            </w:r>
          </w:p>
          <w:p w:rsidR="004C3613" w:rsidRDefault="003A781B">
            <w:pPr>
              <w:pStyle w:val="SCCLsocParty"/>
            </w:pPr>
            <w:r>
              <w:t>G.F.</w:t>
            </w:r>
            <w:r>
              <w:br/>
            </w:r>
          </w:p>
          <w:p w:rsidR="004C3613" w:rsidRDefault="003A781B">
            <w:pPr>
              <w:pStyle w:val="SCCLsocPartyRole"/>
            </w:pPr>
            <w:r>
              <w:t>Demanderesse</w:t>
            </w:r>
            <w:r>
              <w:br/>
            </w:r>
          </w:p>
          <w:p w:rsidR="004C3613" w:rsidRDefault="003A781B">
            <w:pPr>
              <w:pStyle w:val="SCCLsocVersus"/>
            </w:pPr>
            <w:r>
              <w:t>- et -</w:t>
            </w:r>
            <w:r>
              <w:br/>
            </w:r>
          </w:p>
          <w:p w:rsidR="004C3613" w:rsidRPr="0048375B" w:rsidRDefault="0048375B">
            <w:pPr>
              <w:pStyle w:val="SCCLsocParty"/>
            </w:pPr>
            <w:r>
              <w:t>K.G., en sa qualité de personne autorisée par le Directeur de la protection de la jeunesse du Centre jeunesse des Laurentides</w:t>
            </w:r>
            <w:r w:rsidRPr="0048375B">
              <w:t xml:space="preserve"> </w:t>
            </w:r>
            <w:r w:rsidR="003A781B" w:rsidRPr="0048375B">
              <w:br/>
            </w:r>
          </w:p>
          <w:p w:rsidR="004C3613" w:rsidRDefault="003A781B" w:rsidP="0066158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C3613" w:rsidRPr="00661582" w:rsidRDefault="003A781B">
            <w:pPr>
              <w:pStyle w:val="SCCLsocPrefix"/>
              <w:rPr>
                <w:lang w:val="en-US"/>
              </w:rPr>
            </w:pPr>
            <w:r w:rsidRPr="00661582">
              <w:rPr>
                <w:lang w:val="en-US"/>
              </w:rPr>
              <w:t>BETWEEN:</w:t>
            </w:r>
            <w:r w:rsidRPr="00661582">
              <w:rPr>
                <w:lang w:val="en-US"/>
              </w:rPr>
              <w:br/>
            </w:r>
          </w:p>
          <w:p w:rsidR="004C3613" w:rsidRPr="00661582" w:rsidRDefault="003A781B">
            <w:pPr>
              <w:pStyle w:val="SCCLsocParty"/>
              <w:rPr>
                <w:lang w:val="en-US"/>
              </w:rPr>
            </w:pPr>
            <w:r w:rsidRPr="00661582">
              <w:rPr>
                <w:lang w:val="en-US"/>
              </w:rPr>
              <w:t>G.F.</w:t>
            </w:r>
            <w:r w:rsidRPr="00661582">
              <w:rPr>
                <w:lang w:val="en-US"/>
              </w:rPr>
              <w:br/>
            </w:r>
          </w:p>
          <w:p w:rsidR="004C3613" w:rsidRPr="00661582" w:rsidRDefault="003A781B">
            <w:pPr>
              <w:pStyle w:val="SCCLsocPartyRole"/>
              <w:rPr>
                <w:lang w:val="en-US"/>
              </w:rPr>
            </w:pPr>
            <w:r w:rsidRPr="00661582">
              <w:rPr>
                <w:lang w:val="en-US"/>
              </w:rPr>
              <w:t>Applicant</w:t>
            </w:r>
            <w:r w:rsidRPr="00661582">
              <w:rPr>
                <w:lang w:val="en-US"/>
              </w:rPr>
              <w:br/>
            </w:r>
          </w:p>
          <w:p w:rsidR="004C3613" w:rsidRPr="00661582" w:rsidRDefault="003A781B">
            <w:pPr>
              <w:pStyle w:val="SCCLsocVersus"/>
              <w:rPr>
                <w:lang w:val="en-US"/>
              </w:rPr>
            </w:pPr>
            <w:r w:rsidRPr="00661582">
              <w:rPr>
                <w:lang w:val="en-US"/>
              </w:rPr>
              <w:t>- and -</w:t>
            </w:r>
            <w:r w:rsidRPr="00661582">
              <w:rPr>
                <w:lang w:val="en-US"/>
              </w:rPr>
              <w:br/>
            </w:r>
          </w:p>
          <w:p w:rsidR="004C3613" w:rsidRPr="0048375B" w:rsidRDefault="0048375B">
            <w:pPr>
              <w:pStyle w:val="SCCLsocParty"/>
              <w:rPr>
                <w:lang w:val="en-US"/>
              </w:rPr>
            </w:pPr>
            <w:r w:rsidRPr="0048375B">
              <w:rPr>
                <w:lang w:val="en-US"/>
              </w:rPr>
              <w:t xml:space="preserve">K.G., in her capacity as a person authorized by the Director of Youth Protection of the Centre </w:t>
            </w:r>
            <w:proofErr w:type="spellStart"/>
            <w:r w:rsidRPr="0048375B">
              <w:rPr>
                <w:lang w:val="en-US"/>
              </w:rPr>
              <w:t>jeunesse</w:t>
            </w:r>
            <w:proofErr w:type="spellEnd"/>
            <w:r w:rsidRPr="0048375B">
              <w:rPr>
                <w:lang w:val="en-US"/>
              </w:rPr>
              <w:t xml:space="preserve"> des </w:t>
            </w:r>
            <w:proofErr w:type="spellStart"/>
            <w:r w:rsidRPr="0048375B">
              <w:rPr>
                <w:lang w:val="en-US"/>
              </w:rPr>
              <w:t>Laurentides</w:t>
            </w:r>
            <w:proofErr w:type="spellEnd"/>
            <w:r w:rsidR="003A781B" w:rsidRPr="0048375B">
              <w:rPr>
                <w:lang w:val="en-US"/>
              </w:rPr>
              <w:br/>
            </w:r>
          </w:p>
          <w:p w:rsidR="004C3613" w:rsidRDefault="003A781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8375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6158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61582">
              <w:t>500-08-000401-127</w:t>
            </w:r>
            <w:r w:rsidR="00661582" w:rsidRPr="001E26DB">
              <w:t xml:space="preserve">, </w:t>
            </w:r>
            <w:r>
              <w:t xml:space="preserve">2012 QCCA 1442, </w:t>
            </w:r>
            <w:r w:rsidRPr="001E26DB">
              <w:t xml:space="preserve">daté du </w:t>
            </w:r>
            <w:r>
              <w:t>6 juillet 2012</w:t>
            </w:r>
            <w:r w:rsidRPr="001E26DB">
              <w:t xml:space="preserve">, est </w:t>
            </w:r>
            <w:r w:rsidR="00661582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6158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66158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661582" w:rsidRPr="00661582">
              <w:rPr>
                <w:lang w:val="en-US"/>
              </w:rPr>
              <w:t>500-08-000401-127</w:t>
            </w:r>
            <w:r w:rsidR="00661582" w:rsidRPr="001E26DB">
              <w:rPr>
                <w:lang w:val="en-CA"/>
              </w:rPr>
              <w:t>,</w:t>
            </w:r>
            <w:r w:rsidR="00661582">
              <w:rPr>
                <w:lang w:val="en-CA"/>
              </w:rPr>
              <w:t xml:space="preserve"> </w:t>
            </w:r>
            <w:r w:rsidRPr="00661582">
              <w:rPr>
                <w:lang w:val="en-US"/>
              </w:rPr>
              <w:t xml:space="preserve">2012 QCCA 1442, </w:t>
            </w:r>
            <w:r w:rsidRPr="001E26DB">
              <w:rPr>
                <w:lang w:val="en-CA"/>
              </w:rPr>
              <w:t xml:space="preserve">dated </w:t>
            </w:r>
            <w:r w:rsidRPr="00661582">
              <w:rPr>
                <w:lang w:val="en-US"/>
              </w:rPr>
              <w:t>July 6, 2012</w:t>
            </w:r>
            <w:r w:rsidR="0066158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61582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661582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61582">
      <w:pPr>
        <w:jc w:val="center"/>
        <w:rPr>
          <w:lang w:val="en-US"/>
        </w:rPr>
      </w:pPr>
      <w:proofErr w:type="gramStart"/>
      <w:r w:rsidRPr="00661582">
        <w:rPr>
          <w:lang w:val="en-US"/>
        </w:rPr>
        <w:t>J.S.C.C.</w:t>
      </w:r>
      <w:proofErr w:type="gramEnd"/>
      <w:r w:rsidR="00661582" w:rsidRPr="002C29B6">
        <w:rPr>
          <w:lang w:val="en-US"/>
        </w:rPr>
        <w:t xml:space="preserve"> </w:t>
      </w:r>
    </w:p>
    <w:sectPr w:rsidR="009F436C" w:rsidRPr="002C29B6" w:rsidSect="00661582">
      <w:headerReference w:type="default" r:id="rId7"/>
      <w:pgSz w:w="12240" w:h="15840"/>
      <w:pgMar w:top="1440" w:right="1440" w:bottom="90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C78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C78E4" w:rsidRPr="00417FB7">
      <w:rPr>
        <w:szCs w:val="24"/>
      </w:rPr>
      <w:fldChar w:fldCharType="separate"/>
    </w:r>
    <w:r w:rsidR="0048375B">
      <w:rPr>
        <w:noProof/>
        <w:szCs w:val="24"/>
      </w:rPr>
      <w:t>2</w:t>
    </w:r>
    <w:r w:rsidR="007C78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6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727A6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A781B"/>
    <w:rsid w:val="003B1F3D"/>
    <w:rsid w:val="003B7760"/>
    <w:rsid w:val="003C744C"/>
    <w:rsid w:val="003D7CE6"/>
    <w:rsid w:val="00401B64"/>
    <w:rsid w:val="00414694"/>
    <w:rsid w:val="00417FB7"/>
    <w:rsid w:val="00430004"/>
    <w:rsid w:val="0048375B"/>
    <w:rsid w:val="004943CF"/>
    <w:rsid w:val="004956DA"/>
    <w:rsid w:val="004C3613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61582"/>
    <w:rsid w:val="006935F7"/>
    <w:rsid w:val="006C1359"/>
    <w:rsid w:val="00701109"/>
    <w:rsid w:val="007372EA"/>
    <w:rsid w:val="0076003F"/>
    <w:rsid w:val="0079129C"/>
    <w:rsid w:val="007A54CC"/>
    <w:rsid w:val="007C78E4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05C28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1C2D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6BD3-21B0-488D-961A-8905A25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2-04T13:20:00Z</dcterms:created>
  <dcterms:modified xsi:type="dcterms:W3CDTF">2013-02-25T20:24:00Z</dcterms:modified>
</cp:coreProperties>
</file>